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090" w:rsidRDefault="00CA511C" w:rsidP="00507090">
      <w:pPr>
        <w:pStyle w:val="ListParagraph"/>
        <w:numPr>
          <w:ilvl w:val="0"/>
          <w:numId w:val="1"/>
        </w:numPr>
      </w:pPr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55691B3A" wp14:editId="3C4674E2">
            <wp:simplePos x="0" y="0"/>
            <wp:positionH relativeFrom="column">
              <wp:posOffset>25400</wp:posOffset>
            </wp:positionH>
            <wp:positionV relativeFrom="paragraph">
              <wp:posOffset>469900</wp:posOffset>
            </wp:positionV>
            <wp:extent cx="6230620" cy="62865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090">
        <w:t>Consume the CVE information from the CVE API for all the CVE's and store it in a Database of your choice.</w:t>
      </w:r>
      <w:r w:rsidRPr="00CA511C">
        <w:rPr>
          <w:noProof/>
          <w:lang w:eastAsia="en-IN"/>
        </w:rPr>
        <w:t xml:space="preserve"> </w:t>
      </w:r>
    </w:p>
    <w:p w:rsidR="00CA511C" w:rsidRDefault="00CA511C" w:rsidP="00CA511C">
      <w:pPr>
        <w:pStyle w:val="ListParagraph"/>
      </w:pPr>
      <w:r w:rsidRPr="00CA511C">
        <w:rPr>
          <w:noProof/>
          <w:lang w:eastAsia="en-IN"/>
        </w:rPr>
        <w:drawing>
          <wp:anchor distT="0" distB="0" distL="114300" distR="114300" simplePos="0" relativeHeight="251661312" behindDoc="0" locked="0" layoutInCell="1" allowOverlap="1" wp14:anchorId="09E61547" wp14:editId="5ACB0887">
            <wp:simplePos x="0" y="0"/>
            <wp:positionH relativeFrom="column">
              <wp:posOffset>24765</wp:posOffset>
            </wp:positionH>
            <wp:positionV relativeFrom="paragraph">
              <wp:posOffset>902970</wp:posOffset>
            </wp:positionV>
            <wp:extent cx="6173470" cy="154305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A511C" w:rsidRDefault="00CA511C" w:rsidP="00CA511C">
      <w:pPr>
        <w:pStyle w:val="ListParagraph"/>
      </w:pPr>
    </w:p>
    <w:p w:rsidR="00507090" w:rsidRDefault="00507090" w:rsidP="00507090">
      <w:pPr>
        <w:pStyle w:val="ListParagraph"/>
      </w:pPr>
    </w:p>
    <w:p w:rsidR="00507090" w:rsidRDefault="000E67EE" w:rsidP="00507090">
      <w:pPr>
        <w:pStyle w:val="ListParagraph"/>
        <w:numPr>
          <w:ilvl w:val="0"/>
          <w:numId w:val="1"/>
        </w:numPr>
      </w:pPr>
      <w:r w:rsidRPr="000E67EE"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457F76BF" wp14:editId="45FB5A13">
            <wp:simplePos x="0" y="0"/>
            <wp:positionH relativeFrom="column">
              <wp:posOffset>19050</wp:posOffset>
            </wp:positionH>
            <wp:positionV relativeFrom="paragraph">
              <wp:posOffset>362585</wp:posOffset>
            </wp:positionV>
            <wp:extent cx="5731510" cy="53594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090">
        <w:t>Apply data cleansing &amp; de-duplication, ensure data quality wherever applicable</w:t>
      </w:r>
    </w:p>
    <w:p w:rsidR="00507090" w:rsidRDefault="00507090" w:rsidP="00507090">
      <w:pPr>
        <w:pStyle w:val="ListParagraph"/>
      </w:pPr>
    </w:p>
    <w:p w:rsidR="00507090" w:rsidRDefault="0062653F" w:rsidP="000E67EE">
      <w:pPr>
        <w:ind w:left="360"/>
      </w:pPr>
      <w:proofErr w:type="gramStart"/>
      <w:r>
        <w:t>3.When</w:t>
      </w:r>
      <w:proofErr w:type="gramEnd"/>
      <w:r>
        <w:t xml:space="preserve"> the index.html file is opened , its displays all the </w:t>
      </w:r>
      <w:proofErr w:type="spellStart"/>
      <w:r>
        <w:t>cve</w:t>
      </w:r>
      <w:proofErr w:type="spellEnd"/>
      <w:r>
        <w:t xml:space="preserve"> table entries as in the format indicated in the problem statement</w:t>
      </w:r>
    </w:p>
    <w:p w:rsidR="0062653F" w:rsidRDefault="0062653F" w:rsidP="000E67EE">
      <w:pPr>
        <w:ind w:left="360"/>
      </w:pPr>
      <w:r>
        <w:t>OUTPUT:</w:t>
      </w:r>
    </w:p>
    <w:p w:rsidR="0062653F" w:rsidRDefault="0062653F" w:rsidP="000E67EE">
      <w:pPr>
        <w:ind w:left="360"/>
      </w:pPr>
      <w:r w:rsidRPr="0062653F">
        <w:rPr>
          <w:noProof/>
          <w:lang w:eastAsia="en-IN"/>
        </w:rPr>
        <w:drawing>
          <wp:inline distT="0" distB="0" distL="0" distR="0" wp14:anchorId="0F02827C" wp14:editId="5435B86F">
            <wp:extent cx="5731510" cy="245365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3F" w:rsidRDefault="0062653F" w:rsidP="000E67EE">
      <w:pPr>
        <w:ind w:left="360"/>
      </w:pPr>
    </w:p>
    <w:p w:rsidR="0062653F" w:rsidRDefault="0062653F" w:rsidP="000E67EE">
      <w:pPr>
        <w:ind w:left="360"/>
      </w:pPr>
    </w:p>
    <w:p w:rsidR="0062653F" w:rsidRDefault="0062653F" w:rsidP="00CA511C">
      <w:proofErr w:type="gramStart"/>
      <w:r>
        <w:lastRenderedPageBreak/>
        <w:t>4.When</w:t>
      </w:r>
      <w:proofErr w:type="gramEnd"/>
      <w:r>
        <w:t xml:space="preserve"> any of the Data under CVE ID is clicked , it navigates to the corresponding vulnerability details of that specific data</w:t>
      </w:r>
    </w:p>
    <w:p w:rsidR="0062653F" w:rsidRDefault="0062653F" w:rsidP="000E67EE">
      <w:pPr>
        <w:ind w:left="360"/>
      </w:pPr>
      <w:proofErr w:type="gramStart"/>
      <w:r>
        <w:t>OUTPUT :</w:t>
      </w:r>
      <w:proofErr w:type="gramEnd"/>
    </w:p>
    <w:p w:rsidR="00FC40FF" w:rsidRDefault="00FC40FF" w:rsidP="000E67EE">
      <w:pPr>
        <w:ind w:left="360"/>
        <w:rPr>
          <w:noProof/>
          <w:lang w:eastAsia="en-IN"/>
        </w:rPr>
      </w:pPr>
      <w:r w:rsidRPr="0062653F">
        <w:rPr>
          <w:noProof/>
          <w:lang w:eastAsia="en-IN"/>
        </w:rPr>
        <w:drawing>
          <wp:inline distT="0" distB="0" distL="0" distR="0" wp14:anchorId="4B6E4360" wp14:editId="601BA0D3">
            <wp:extent cx="5731510" cy="2357512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0FF" w:rsidRDefault="00FC40FF" w:rsidP="000E67EE">
      <w:pPr>
        <w:ind w:left="360"/>
        <w:rPr>
          <w:noProof/>
          <w:lang w:eastAsia="en-IN"/>
        </w:rPr>
      </w:pPr>
    </w:p>
    <w:p w:rsidR="00FC40FF" w:rsidRDefault="00FC40FF" w:rsidP="00FC40FF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</w:pPr>
    </w:p>
    <w:p w:rsidR="00FC40FF" w:rsidRDefault="00FC40FF" w:rsidP="00FC40FF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</w:pPr>
    </w:p>
    <w:p w:rsidR="00FC40FF" w:rsidRDefault="00FC40FF" w:rsidP="00FC40FF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</w:pPr>
    </w:p>
    <w:p w:rsidR="00FC40FF" w:rsidRDefault="00FC40FF" w:rsidP="00FC40FF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</w:pPr>
    </w:p>
    <w:p w:rsidR="00FC40FF" w:rsidRDefault="00FC40FF" w:rsidP="00FC40FF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</w:pPr>
    </w:p>
    <w:p w:rsidR="00FC40FF" w:rsidRDefault="00FC40FF" w:rsidP="00FC40FF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</w:pPr>
    </w:p>
    <w:p w:rsidR="00FC40FF" w:rsidRDefault="00FC40FF" w:rsidP="00FC40FF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</w:pPr>
    </w:p>
    <w:p w:rsidR="00FC40FF" w:rsidRDefault="00FC40FF" w:rsidP="00FC40FF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</w:pPr>
    </w:p>
    <w:p w:rsidR="00FC40FF" w:rsidRDefault="00FC40FF" w:rsidP="00FC40FF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</w:pPr>
    </w:p>
    <w:p w:rsidR="00FC40FF" w:rsidRDefault="00FC40FF" w:rsidP="00FC40FF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</w:pPr>
    </w:p>
    <w:p w:rsidR="00FC40FF" w:rsidRDefault="00FC40FF" w:rsidP="00FC40FF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</w:pPr>
    </w:p>
    <w:p w:rsidR="00FC40FF" w:rsidRDefault="00FC40FF" w:rsidP="00FC40FF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</w:pPr>
    </w:p>
    <w:p w:rsidR="00FC40FF" w:rsidRDefault="00FC40FF" w:rsidP="00FC40FF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</w:pPr>
    </w:p>
    <w:p w:rsidR="00FC40FF" w:rsidRDefault="00FC40FF" w:rsidP="00FC40FF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</w:pPr>
      <w:bookmarkStart w:id="0" w:name="_GoBack"/>
      <w:bookmarkEnd w:id="0"/>
      <w:r w:rsidRPr="00FC40FF"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  <w:lastRenderedPageBreak/>
        <w:t xml:space="preserve">APIs for filtering CVE details </w:t>
      </w:r>
    </w:p>
    <w:p w:rsidR="00FC40FF" w:rsidRPr="00FC40FF" w:rsidRDefault="00FC40FF" w:rsidP="00FC40FF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  <w:t xml:space="preserve">1. </w:t>
      </w:r>
      <w:r w:rsidRPr="00FC40FF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en-IN"/>
        </w:rPr>
        <w:t>CVE ID</w:t>
      </w:r>
    </w:p>
    <w:p w:rsidR="00FC40FF" w:rsidRDefault="00FC40FF" w:rsidP="00FC40F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</w:pPr>
      <w:r w:rsidRPr="00FC40FF"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  <w:t xml:space="preserve">To retrieve information on a single CVE or a collection of CVEs, you can use the National Vulnerability Database (NVD) API. </w:t>
      </w:r>
    </w:p>
    <w:p w:rsidR="00FC40FF" w:rsidRPr="00FC40FF" w:rsidRDefault="00FC40FF" w:rsidP="00FC40F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</w:pPr>
      <w:r w:rsidRPr="00FC40FF"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  <w:t>The base URL for retrieving CVE information is: </w:t>
      </w:r>
      <w:hyperlink r:id="rId12" w:tgtFrame="_blank" w:history="1">
        <w:r w:rsidRPr="00FC40FF">
          <w:rPr>
            <w:rFonts w:ascii="inherit" w:eastAsia="Times New Roman" w:hAnsi="inherit" w:cs="Segoe UI"/>
            <w:color w:val="0000FF"/>
            <w:sz w:val="24"/>
            <w:szCs w:val="24"/>
            <w:lang w:eastAsia="en-IN"/>
          </w:rPr>
          <w:t>NVD CVE API</w:t>
        </w:r>
      </w:hyperlink>
    </w:p>
    <w:p w:rsidR="00FC40FF" w:rsidRPr="00FC40FF" w:rsidRDefault="00FC40FF" w:rsidP="00FC40F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</w:pPr>
      <w:r w:rsidRPr="00FC40FF"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  <w:t>You can pass the CVE ID as a query parameter to this API to get details about a specific vulnerability.</w:t>
      </w:r>
    </w:p>
    <w:p w:rsidR="00FC40FF" w:rsidRPr="00FC40FF" w:rsidRDefault="00FC40FF" w:rsidP="00FC40F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</w:pPr>
      <w:r w:rsidRPr="00FC40FF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en-IN"/>
        </w:rPr>
        <w:t>CVE ID’s Belonging to a Specific Year</w:t>
      </w:r>
    </w:p>
    <w:p w:rsidR="00FC40FF" w:rsidRPr="00FC40FF" w:rsidRDefault="00FC40FF" w:rsidP="00FC40FF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</w:pPr>
      <w:r w:rsidRPr="00FC40FF"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  <w:t>You can filter CVEs by publication year using the NVD API. For example, to get all CVEs published in 2022, you can add a query parameter like </w:t>
      </w:r>
      <w:r w:rsidRPr="00FC40FF">
        <w:rPr>
          <w:rFonts w:ascii="Courier New" w:eastAsia="Times New Roman" w:hAnsi="Courier New" w:cs="Courier New"/>
          <w:color w:val="111111"/>
          <w:sz w:val="20"/>
          <w:szCs w:val="20"/>
          <w:lang w:eastAsia="en-IN"/>
        </w:rPr>
        <w:t>&amp;</w:t>
      </w:r>
      <w:proofErr w:type="spellStart"/>
      <w:r w:rsidRPr="00FC40FF">
        <w:rPr>
          <w:rFonts w:ascii="Courier New" w:eastAsia="Times New Roman" w:hAnsi="Courier New" w:cs="Courier New"/>
          <w:color w:val="111111"/>
          <w:sz w:val="20"/>
          <w:szCs w:val="20"/>
          <w:lang w:eastAsia="en-IN"/>
        </w:rPr>
        <w:t>pubStartDate</w:t>
      </w:r>
      <w:proofErr w:type="spellEnd"/>
      <w:r w:rsidRPr="00FC40FF">
        <w:rPr>
          <w:rFonts w:ascii="Courier New" w:eastAsia="Times New Roman" w:hAnsi="Courier New" w:cs="Courier New"/>
          <w:color w:val="111111"/>
          <w:sz w:val="20"/>
          <w:szCs w:val="20"/>
          <w:lang w:eastAsia="en-IN"/>
        </w:rPr>
        <w:t>=2022-01-01T00:00:00:000 UTC-05:00</w:t>
      </w:r>
      <w:r w:rsidRPr="00FC40FF"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  <w:t> to the API URL.</w:t>
      </w:r>
    </w:p>
    <w:p w:rsidR="00FC40FF" w:rsidRPr="00FC40FF" w:rsidRDefault="00FC40FF" w:rsidP="00FC40F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</w:pPr>
      <w:r w:rsidRPr="00FC40FF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en-IN"/>
        </w:rPr>
        <w:t>CVE Score (CVSS Base Score)</w:t>
      </w:r>
    </w:p>
    <w:p w:rsidR="00FC40FF" w:rsidRPr="00FC40FF" w:rsidRDefault="00FC40FF" w:rsidP="00FC40FF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</w:pPr>
      <w:r w:rsidRPr="00FC40FF"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  <w:t>The CVSS (Common Vulnerability Scoring System) base score is available in the NVD API response. You can filter CVEs based on their CVSS scores (e.g., low, medium, high, critical).</w:t>
      </w:r>
    </w:p>
    <w:p w:rsidR="00FC40FF" w:rsidRPr="00FC40FF" w:rsidRDefault="00FC40FF" w:rsidP="00FC40FF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</w:pPr>
      <w:r w:rsidRPr="00FC40FF"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  <w:t>Use the </w:t>
      </w:r>
      <w:proofErr w:type="spellStart"/>
      <w:r w:rsidRPr="00FC40FF">
        <w:rPr>
          <w:rFonts w:ascii="Courier New" w:eastAsia="Times New Roman" w:hAnsi="Courier New" w:cs="Courier New"/>
          <w:color w:val="111111"/>
          <w:sz w:val="20"/>
          <w:szCs w:val="20"/>
          <w:lang w:eastAsia="en-IN"/>
        </w:rPr>
        <w:t>cvss</w:t>
      </w:r>
      <w:proofErr w:type="spellEnd"/>
      <w:r w:rsidRPr="00FC40FF"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  <w:t> query parameter to filter by CVSS score (e.g., </w:t>
      </w:r>
      <w:r w:rsidRPr="00FC40FF">
        <w:rPr>
          <w:rFonts w:ascii="Courier New" w:eastAsia="Times New Roman" w:hAnsi="Courier New" w:cs="Courier New"/>
          <w:color w:val="111111"/>
          <w:sz w:val="20"/>
          <w:szCs w:val="20"/>
          <w:lang w:eastAsia="en-IN"/>
        </w:rPr>
        <w:t>&amp;</w:t>
      </w:r>
      <w:proofErr w:type="spellStart"/>
      <w:r w:rsidRPr="00FC40FF">
        <w:rPr>
          <w:rFonts w:ascii="Courier New" w:eastAsia="Times New Roman" w:hAnsi="Courier New" w:cs="Courier New"/>
          <w:color w:val="111111"/>
          <w:sz w:val="20"/>
          <w:szCs w:val="20"/>
          <w:lang w:eastAsia="en-IN"/>
        </w:rPr>
        <w:t>cvss</w:t>
      </w:r>
      <w:proofErr w:type="spellEnd"/>
      <w:r w:rsidRPr="00FC40FF">
        <w:rPr>
          <w:rFonts w:ascii="Courier New" w:eastAsia="Times New Roman" w:hAnsi="Courier New" w:cs="Courier New"/>
          <w:color w:val="111111"/>
          <w:sz w:val="20"/>
          <w:szCs w:val="20"/>
          <w:lang w:eastAsia="en-IN"/>
        </w:rPr>
        <w:t>=high</w:t>
      </w:r>
      <w:r w:rsidRPr="00FC40FF"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  <w:t>).</w:t>
      </w:r>
    </w:p>
    <w:p w:rsidR="00FC40FF" w:rsidRPr="00FC40FF" w:rsidRDefault="00FC40FF" w:rsidP="00FC40FF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</w:pPr>
      <w:r w:rsidRPr="00FC40FF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en-IN"/>
        </w:rPr>
        <w:t>Last Modified in N Days</w:t>
      </w:r>
    </w:p>
    <w:p w:rsidR="00FC40FF" w:rsidRPr="00FC40FF" w:rsidRDefault="00FC40FF" w:rsidP="00FC40FF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</w:pPr>
      <w:r w:rsidRPr="00FC40FF"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  <w:t>To filter CVEs based on their last modification date, you can use the NVD API with the </w:t>
      </w:r>
      <w:proofErr w:type="spellStart"/>
      <w:r w:rsidRPr="00FC40FF">
        <w:rPr>
          <w:rFonts w:ascii="Courier New" w:eastAsia="Times New Roman" w:hAnsi="Courier New" w:cs="Courier New"/>
          <w:color w:val="111111"/>
          <w:sz w:val="20"/>
          <w:szCs w:val="20"/>
          <w:lang w:eastAsia="en-IN"/>
        </w:rPr>
        <w:t>lastModifiedDate</w:t>
      </w:r>
      <w:proofErr w:type="spellEnd"/>
      <w:r w:rsidRPr="00FC40FF"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  <w:t> query parameter.</w:t>
      </w:r>
    </w:p>
    <w:p w:rsidR="00FC40FF" w:rsidRPr="00FC40FF" w:rsidRDefault="00FC40FF" w:rsidP="00FC40FF">
      <w:pPr>
        <w:numPr>
          <w:ilvl w:val="1"/>
          <w:numId w:val="2"/>
        </w:numPr>
        <w:shd w:val="clear" w:color="auto" w:fill="FFFFFF"/>
        <w:spacing w:beforeAutospacing="1" w:after="0" w:afterAutospacing="1" w:line="240" w:lineRule="auto"/>
        <w:ind w:left="0"/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</w:pPr>
      <w:r w:rsidRPr="00FC40FF"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  <w:t>For example, to get CVEs modified in the last 7 days, you can add </w:t>
      </w:r>
      <w:r w:rsidRPr="00FC40FF">
        <w:rPr>
          <w:rFonts w:ascii="Courier New" w:eastAsia="Times New Roman" w:hAnsi="Courier New" w:cs="Courier New"/>
          <w:color w:val="111111"/>
          <w:sz w:val="20"/>
          <w:szCs w:val="20"/>
          <w:lang w:eastAsia="en-IN"/>
        </w:rPr>
        <w:t>&amp;</w:t>
      </w:r>
      <w:proofErr w:type="spellStart"/>
      <w:r w:rsidRPr="00FC40FF">
        <w:rPr>
          <w:rFonts w:ascii="Courier New" w:eastAsia="Times New Roman" w:hAnsi="Courier New" w:cs="Courier New"/>
          <w:color w:val="111111"/>
          <w:sz w:val="20"/>
          <w:szCs w:val="20"/>
          <w:lang w:eastAsia="en-IN"/>
        </w:rPr>
        <w:t>lastModifiedDate</w:t>
      </w:r>
      <w:proofErr w:type="spellEnd"/>
      <w:r w:rsidRPr="00FC40FF">
        <w:rPr>
          <w:rFonts w:ascii="Courier New" w:eastAsia="Times New Roman" w:hAnsi="Courier New" w:cs="Courier New"/>
          <w:color w:val="111111"/>
          <w:sz w:val="20"/>
          <w:szCs w:val="20"/>
          <w:lang w:eastAsia="en-IN"/>
        </w:rPr>
        <w:t>=7</w:t>
      </w:r>
      <w:r w:rsidRPr="00FC40FF">
        <w:rPr>
          <w:rFonts w:ascii="Segoe UI" w:eastAsia="Times New Roman" w:hAnsi="Segoe UI" w:cs="Segoe UI"/>
          <w:color w:val="111111"/>
          <w:sz w:val="24"/>
          <w:szCs w:val="24"/>
          <w:lang w:eastAsia="en-IN"/>
        </w:rPr>
        <w:t> to the API URL.</w:t>
      </w:r>
    </w:p>
    <w:p w:rsidR="00FC40FF" w:rsidRDefault="00FC40FF" w:rsidP="000E67EE">
      <w:pPr>
        <w:ind w:left="360"/>
        <w:rPr>
          <w:noProof/>
          <w:lang w:eastAsia="en-IN"/>
        </w:rPr>
      </w:pPr>
    </w:p>
    <w:p w:rsidR="00FC40FF" w:rsidRDefault="00FC40FF" w:rsidP="000E67EE">
      <w:pPr>
        <w:ind w:left="360"/>
        <w:rPr>
          <w:noProof/>
          <w:lang w:eastAsia="en-IN"/>
        </w:rPr>
      </w:pPr>
    </w:p>
    <w:p w:rsidR="0062653F" w:rsidRDefault="0062653F" w:rsidP="000E67EE">
      <w:pPr>
        <w:ind w:left="360"/>
      </w:pPr>
    </w:p>
    <w:sectPr w:rsidR="0062653F" w:rsidSect="00FC40FF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D1230"/>
    <w:multiLevelType w:val="hybridMultilevel"/>
    <w:tmpl w:val="CD4685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E63BD3"/>
    <w:multiLevelType w:val="multilevel"/>
    <w:tmpl w:val="AFC2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090"/>
    <w:rsid w:val="000E67EE"/>
    <w:rsid w:val="00507090"/>
    <w:rsid w:val="0062653F"/>
    <w:rsid w:val="00B45F0F"/>
    <w:rsid w:val="00CA511C"/>
    <w:rsid w:val="00FC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C4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C40F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C40F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C40F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9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C4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C40F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C40F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C40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services.nvd.nist.gov/rest/json/cves/2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E630D-95EF-4C41-9127-2AD173AB4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viya srinivasan</dc:creator>
  <cp:lastModifiedBy>oviya srinivasan</cp:lastModifiedBy>
  <cp:revision>2</cp:revision>
  <dcterms:created xsi:type="dcterms:W3CDTF">2024-05-29T18:17:00Z</dcterms:created>
  <dcterms:modified xsi:type="dcterms:W3CDTF">2024-05-29T18:17:00Z</dcterms:modified>
</cp:coreProperties>
</file>